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F2CDA" w14:textId="00C0EF30" w:rsidR="004D3848" w:rsidRPr="004D3848" w:rsidRDefault="00B90CC1" w:rsidP="00E64DE6">
      <w:pPr>
        <w:autoSpaceDE w:val="0"/>
        <w:autoSpaceDN w:val="0"/>
        <w:spacing w:beforeLines="50" w:before="174" w:afterLines="50" w:after="174"/>
        <w:jc w:val="center"/>
        <w:rPr>
          <w:rFonts w:asciiTheme="majorEastAsia" w:eastAsiaTheme="majorEastAsia" w:hAnsiTheme="majorEastAsia"/>
          <w:spacing w:val="62"/>
          <w:sz w:val="32"/>
        </w:rPr>
      </w:pPr>
      <w:r>
        <w:rPr>
          <w:rFonts w:asciiTheme="majorEastAsia" w:eastAsiaTheme="majorEastAsia" w:hAnsiTheme="majorEastAsia" w:hint="eastAsia"/>
          <w:spacing w:val="62"/>
          <w:sz w:val="32"/>
        </w:rPr>
        <w:t>令和８年度</w:t>
      </w:r>
      <w:r w:rsidR="00794FA5" w:rsidRPr="00BC46C2">
        <w:rPr>
          <w:rFonts w:asciiTheme="majorEastAsia" w:eastAsiaTheme="majorEastAsia" w:hAnsiTheme="majorEastAsia" w:hint="eastAsia"/>
          <w:spacing w:val="62"/>
          <w:sz w:val="32"/>
        </w:rPr>
        <w:t>通院支援</w:t>
      </w:r>
      <w:r w:rsidR="00E046F8" w:rsidRPr="00BC46C2">
        <w:rPr>
          <w:rFonts w:asciiTheme="majorEastAsia" w:eastAsiaTheme="majorEastAsia" w:hAnsiTheme="majorEastAsia" w:hint="eastAsia"/>
          <w:spacing w:val="62"/>
          <w:sz w:val="32"/>
        </w:rPr>
        <w:t>利用申込書</w:t>
      </w:r>
    </w:p>
    <w:tbl>
      <w:tblPr>
        <w:tblStyle w:val="ae"/>
        <w:tblpPr w:leftFromText="142" w:rightFromText="142" w:vertAnchor="text" w:horzAnchor="margin" w:tblpXSpec="right" w:tblpY="432"/>
        <w:tblW w:w="9719" w:type="dxa"/>
        <w:tblLook w:val="04A0" w:firstRow="1" w:lastRow="0" w:firstColumn="1" w:lastColumn="0" w:noHBand="0" w:noVBand="1"/>
      </w:tblPr>
      <w:tblGrid>
        <w:gridCol w:w="1907"/>
        <w:gridCol w:w="7812"/>
      </w:tblGrid>
      <w:tr w:rsidR="00192F57" w14:paraId="38CA5BF2" w14:textId="77777777" w:rsidTr="00340FFF">
        <w:trPr>
          <w:trHeight w:val="412"/>
        </w:trPr>
        <w:tc>
          <w:tcPr>
            <w:tcW w:w="1907" w:type="dxa"/>
          </w:tcPr>
          <w:p w14:paraId="18485581" w14:textId="77777777" w:rsidR="00192F57" w:rsidRDefault="00192F57" w:rsidP="007935AF">
            <w:pPr>
              <w:autoSpaceDE w:val="0"/>
              <w:autoSpaceDN w:val="0"/>
              <w:spacing w:before="24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確認欄</w:t>
            </w:r>
          </w:p>
          <w:p w14:paraId="2A04F315" w14:textId="77777777" w:rsidR="00192F57" w:rsidRDefault="00192F57" w:rsidP="007935AF">
            <w:pPr>
              <w:autoSpaceDE w:val="0"/>
              <w:autoSpaceDN w:val="0"/>
              <w:spacing w:before="24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C2D84">
              <w:rPr>
                <w:rFonts w:asciiTheme="majorEastAsia" w:eastAsiaTheme="majorEastAsia" w:hAnsiTheme="majorEastAsia" w:hint="eastAsia"/>
                <w:sz w:val="20"/>
                <w:szCs w:val="24"/>
              </w:rPr>
              <w:t>（□にチェックを入れてください）</w:t>
            </w:r>
          </w:p>
        </w:tc>
        <w:tc>
          <w:tcPr>
            <w:tcW w:w="7812" w:type="dxa"/>
          </w:tcPr>
          <w:p w14:paraId="1AEE4678" w14:textId="77777777" w:rsidR="00192F57" w:rsidRDefault="00192F57" w:rsidP="00192F57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□この事業は年度ごとに申込みが必要です。</w:t>
            </w:r>
          </w:p>
          <w:p w14:paraId="42123B44" w14:textId="77777777" w:rsidR="00192F57" w:rsidRDefault="00192F57" w:rsidP="00192F57">
            <w:pPr>
              <w:autoSpaceDE w:val="0"/>
              <w:autoSpaceDN w:val="0"/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2E7CAD">
              <w:rPr>
                <w:rFonts w:asciiTheme="majorEastAsia" w:eastAsiaTheme="majorEastAsia" w:hAnsiTheme="majorEastAsia" w:hint="eastAsia"/>
                <w:sz w:val="22"/>
                <w:szCs w:val="24"/>
              </w:rPr>
              <w:t>□本</w:t>
            </w:r>
            <w:r w:rsidR="00E7054A">
              <w:rPr>
                <w:rFonts w:asciiTheme="majorEastAsia" w:eastAsiaTheme="majorEastAsia" w:hAnsiTheme="majorEastAsia" w:hint="eastAsia"/>
                <w:sz w:val="22"/>
                <w:szCs w:val="24"/>
              </w:rPr>
              <w:t>事業を利用の際、万が一事故等により同乗者に被害が生じた場合は、ご家族加入</w:t>
            </w:r>
            <w:r w:rsidR="00D10582">
              <w:rPr>
                <w:rFonts w:asciiTheme="majorEastAsia" w:eastAsiaTheme="majorEastAsia" w:hAnsiTheme="majorEastAsia" w:hint="eastAsia"/>
                <w:sz w:val="22"/>
                <w:szCs w:val="24"/>
              </w:rPr>
              <w:t>の自動車保険により保障</w:t>
            </w:r>
            <w:r w:rsidRPr="002E7CAD">
              <w:rPr>
                <w:rFonts w:asciiTheme="majorEastAsia" w:eastAsiaTheme="majorEastAsia" w:hAnsiTheme="majorEastAsia" w:hint="eastAsia"/>
                <w:sz w:val="22"/>
                <w:szCs w:val="24"/>
              </w:rPr>
              <w:t>します。</w:t>
            </w:r>
          </w:p>
          <w:p w14:paraId="50787918" w14:textId="77777777" w:rsidR="00192F57" w:rsidRDefault="00D10582" w:rsidP="00192F57">
            <w:pPr>
              <w:autoSpaceDE w:val="0"/>
              <w:autoSpaceDN w:val="0"/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D10582">
              <w:rPr>
                <w:rFonts w:asciiTheme="majorEastAsia" w:eastAsiaTheme="majorEastAsia" w:hAnsiTheme="majorEastAsia" w:hint="eastAsia"/>
                <w:sz w:val="22"/>
                <w:szCs w:val="24"/>
              </w:rPr>
              <w:t>□【添付書類】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/</w:t>
            </w:r>
            <w:r w:rsidR="00192F57">
              <w:rPr>
                <w:rFonts w:asciiTheme="majorEastAsia" w:eastAsiaTheme="majorEastAsia" w:hAnsiTheme="majorEastAsia" w:hint="eastAsia"/>
                <w:sz w:val="22"/>
                <w:szCs w:val="24"/>
              </w:rPr>
              <w:t>運転手派遣のみ】通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院支援事業で利用する自家用車の自動車保険証書の写し</w:t>
            </w:r>
          </w:p>
        </w:tc>
      </w:tr>
    </w:tbl>
    <w:p w14:paraId="46361EAB" w14:textId="77777777" w:rsidR="002E7CAD" w:rsidRPr="002E7CAD" w:rsidRDefault="004D3848" w:rsidP="002E7CAD">
      <w:pPr>
        <w:autoSpaceDE w:val="0"/>
        <w:autoSpaceDN w:val="0"/>
        <w:ind w:firstLineChars="50" w:firstLine="110"/>
        <w:rPr>
          <w:rFonts w:asciiTheme="majorEastAsia" w:eastAsiaTheme="majorEastAsia" w:hAnsiTheme="majorEastAsia"/>
          <w:sz w:val="22"/>
          <w:szCs w:val="24"/>
        </w:rPr>
      </w:pPr>
      <w:r w:rsidRPr="004D3848">
        <w:rPr>
          <w:rFonts w:asciiTheme="majorEastAsia" w:eastAsiaTheme="majorEastAsia" w:hAnsiTheme="majorEastAsia" w:hint="eastAsia"/>
          <w:sz w:val="22"/>
          <w:szCs w:val="24"/>
        </w:rPr>
        <w:t>事業の利用にあたり下記に同意し</w:t>
      </w:r>
      <w:r w:rsidR="002E7CAD">
        <w:rPr>
          <w:rFonts w:asciiTheme="majorEastAsia" w:eastAsiaTheme="majorEastAsia" w:hAnsiTheme="majorEastAsia" w:hint="eastAsia"/>
          <w:sz w:val="22"/>
          <w:szCs w:val="24"/>
        </w:rPr>
        <w:t>申込み</w:t>
      </w:r>
      <w:r w:rsidRPr="004D3848">
        <w:rPr>
          <w:rFonts w:asciiTheme="majorEastAsia" w:eastAsiaTheme="majorEastAsia" w:hAnsiTheme="majorEastAsia" w:hint="eastAsia"/>
          <w:sz w:val="22"/>
          <w:szCs w:val="24"/>
        </w:rPr>
        <w:t>ます。</w:t>
      </w:r>
    </w:p>
    <w:p w14:paraId="2543521A" w14:textId="77777777" w:rsidR="00192F57" w:rsidRDefault="00192F57" w:rsidP="007512FD">
      <w:pPr>
        <w:autoSpaceDE w:val="0"/>
        <w:autoSpaceDN w:val="0"/>
        <w:spacing w:beforeLines="30" w:before="104" w:afterLines="30" w:after="104" w:line="276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92F57">
        <w:rPr>
          <w:rFonts w:asciiTheme="majorEastAsia" w:eastAsiaTheme="majorEastAsia" w:hAnsiTheme="majorEastAsia" w:hint="eastAsia"/>
          <w:sz w:val="24"/>
          <w:szCs w:val="24"/>
        </w:rPr>
        <w:t>■ 支援を希望するものに○を付けてください</w:t>
      </w:r>
    </w:p>
    <w:p w14:paraId="22B169F7" w14:textId="77777777" w:rsidR="00794FA5" w:rsidRPr="00813B70" w:rsidRDefault="00C30DE9" w:rsidP="007512FD">
      <w:pPr>
        <w:autoSpaceDE w:val="0"/>
        <w:autoSpaceDN w:val="0"/>
        <w:spacing w:beforeLines="30" w:before="104" w:afterLines="30" w:after="104" w:line="276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813B70">
        <w:rPr>
          <w:rFonts w:asciiTheme="majorEastAsia" w:eastAsiaTheme="majorEastAsia" w:hAnsiTheme="majorEastAsia" w:hint="eastAsia"/>
          <w:sz w:val="24"/>
          <w:szCs w:val="24"/>
        </w:rPr>
        <w:t xml:space="preserve">１ </w:t>
      </w:r>
      <w:r w:rsidR="004D3848" w:rsidRPr="004D3848">
        <w:rPr>
          <w:rFonts w:asciiTheme="majorEastAsia" w:eastAsiaTheme="majorEastAsia" w:hAnsiTheme="majorEastAsia" w:hint="eastAsia"/>
          <w:sz w:val="24"/>
          <w:szCs w:val="24"/>
        </w:rPr>
        <w:t>訪問看護師付添い</w:t>
      </w:r>
      <w:r w:rsidRPr="00813B7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61098" w:rsidRPr="00813B7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13B70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A61098" w:rsidRPr="00813B7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D3848" w:rsidRPr="00813B70">
        <w:rPr>
          <w:rFonts w:asciiTheme="majorEastAsia" w:eastAsiaTheme="majorEastAsia" w:hAnsiTheme="majorEastAsia" w:hint="eastAsia"/>
          <w:sz w:val="24"/>
          <w:szCs w:val="24"/>
        </w:rPr>
        <w:t>運転手派遣</w:t>
      </w:r>
    </w:p>
    <w:p w14:paraId="0B3AFD41" w14:textId="77777777" w:rsidR="00DD3F4F" w:rsidRPr="00C53357" w:rsidRDefault="00A61098" w:rsidP="002E7CAD">
      <w:pPr>
        <w:autoSpaceDE w:val="0"/>
        <w:autoSpaceDN w:val="0"/>
        <w:spacing w:line="260" w:lineRule="exact"/>
        <w:ind w:firstLineChars="100" w:firstLine="240"/>
        <w:rPr>
          <w:rFonts w:asciiTheme="majorEastAsia" w:eastAsiaTheme="majorEastAsia" w:hAnsiTheme="majorEastAsia"/>
          <w:szCs w:val="24"/>
        </w:rPr>
      </w:pPr>
      <w:r w:rsidRPr="00813B70">
        <w:rPr>
          <w:rFonts w:asciiTheme="majorEastAsia" w:eastAsiaTheme="majorEastAsia" w:hAnsiTheme="majorEastAsia" w:hint="eastAsia"/>
          <w:sz w:val="24"/>
          <w:szCs w:val="24"/>
        </w:rPr>
        <w:t xml:space="preserve">■ </w:t>
      </w:r>
      <w:r w:rsidR="00794FA5" w:rsidRPr="00813B70">
        <w:rPr>
          <w:rFonts w:asciiTheme="majorEastAsia" w:eastAsiaTheme="majorEastAsia" w:hAnsiTheme="majorEastAsia" w:hint="eastAsia"/>
          <w:sz w:val="24"/>
          <w:szCs w:val="24"/>
        </w:rPr>
        <w:t>下記欄</w:t>
      </w:r>
      <w:r w:rsidR="00DD3F4F" w:rsidRPr="00813B70">
        <w:rPr>
          <w:rFonts w:asciiTheme="majorEastAsia" w:eastAsiaTheme="majorEastAsia" w:hAnsiTheme="majorEastAsia" w:hint="eastAsia"/>
          <w:sz w:val="24"/>
          <w:szCs w:val="24"/>
        </w:rPr>
        <w:t>の記入</w:t>
      </w:r>
      <w:r w:rsidR="008A0244">
        <w:rPr>
          <w:rFonts w:asciiTheme="majorEastAsia" w:eastAsiaTheme="majorEastAsia" w:hAnsiTheme="majorEastAsia" w:hint="eastAsia"/>
          <w:sz w:val="24"/>
          <w:szCs w:val="24"/>
        </w:rPr>
        <w:t xml:space="preserve">をお願いします </w:t>
      </w:r>
    </w:p>
    <w:tbl>
      <w:tblPr>
        <w:tblStyle w:val="ae"/>
        <w:tblW w:w="9830" w:type="dxa"/>
        <w:tblInd w:w="250" w:type="dxa"/>
        <w:tblLook w:val="04A0" w:firstRow="1" w:lastRow="0" w:firstColumn="1" w:lastColumn="0" w:noHBand="0" w:noVBand="1"/>
      </w:tblPr>
      <w:tblGrid>
        <w:gridCol w:w="2755"/>
        <w:gridCol w:w="2612"/>
        <w:gridCol w:w="1466"/>
        <w:gridCol w:w="2997"/>
      </w:tblGrid>
      <w:tr w:rsidR="000D4D6D" w:rsidRPr="00813B70" w14:paraId="485E3E04" w14:textId="77777777" w:rsidTr="00CF50AF">
        <w:trPr>
          <w:trHeight w:val="513"/>
        </w:trPr>
        <w:tc>
          <w:tcPr>
            <w:tcW w:w="2755" w:type="dxa"/>
            <w:vAlign w:val="center"/>
          </w:tcPr>
          <w:p w14:paraId="711255E4" w14:textId="77777777" w:rsidR="000D4D6D" w:rsidRPr="00813B70" w:rsidRDefault="007101AB" w:rsidP="00E80A04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01AB">
              <w:rPr>
                <w:rFonts w:asciiTheme="majorEastAsia" w:eastAsiaTheme="majorEastAsia" w:hAnsiTheme="majorEastAsia" w:hint="eastAsia"/>
                <w:sz w:val="24"/>
                <w:szCs w:val="24"/>
              </w:rPr>
              <w:t>お子さんのご氏名</w:t>
            </w:r>
          </w:p>
        </w:tc>
        <w:tc>
          <w:tcPr>
            <w:tcW w:w="2612" w:type="dxa"/>
            <w:vAlign w:val="center"/>
          </w:tcPr>
          <w:p w14:paraId="6775FD44" w14:textId="77777777" w:rsidR="000D4D6D" w:rsidRPr="00813B70" w:rsidRDefault="003C2D84" w:rsidP="003C2D84">
            <w:pPr>
              <w:autoSpaceDE w:val="0"/>
              <w:autoSpaceDN w:val="0"/>
              <w:spacing w:after="240"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2D84">
              <w:rPr>
                <w:rFonts w:asciiTheme="majorEastAsia" w:eastAsiaTheme="majorEastAsia" w:hAnsiTheme="majorEastAsia" w:hint="eastAsia"/>
                <w:sz w:val="12"/>
                <w:szCs w:val="24"/>
              </w:rPr>
              <w:t>フリガナ</w:t>
            </w:r>
          </w:p>
        </w:tc>
        <w:tc>
          <w:tcPr>
            <w:tcW w:w="1466" w:type="dxa"/>
            <w:vAlign w:val="center"/>
          </w:tcPr>
          <w:p w14:paraId="34821A35" w14:textId="77777777" w:rsidR="000D4D6D" w:rsidRPr="00813B70" w:rsidRDefault="00CF50AF" w:rsidP="00E80A04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者氏名</w:t>
            </w:r>
          </w:p>
        </w:tc>
        <w:tc>
          <w:tcPr>
            <w:tcW w:w="2997" w:type="dxa"/>
            <w:vAlign w:val="center"/>
          </w:tcPr>
          <w:p w14:paraId="7E342A6F" w14:textId="77777777" w:rsidR="000D4D6D" w:rsidRPr="00CF50AF" w:rsidRDefault="00CF50AF" w:rsidP="00CF50AF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6"/>
                <w:szCs w:val="24"/>
              </w:rPr>
            </w:pPr>
            <w:r w:rsidRPr="00CF50AF">
              <w:rPr>
                <w:rFonts w:asciiTheme="majorEastAsia" w:eastAsiaTheme="majorEastAsia" w:hAnsiTheme="majorEastAsia" w:hint="eastAsia"/>
                <w:sz w:val="16"/>
                <w:szCs w:val="24"/>
              </w:rPr>
              <w:t>本人との関係</w:t>
            </w:r>
          </w:p>
          <w:p w14:paraId="324CD398" w14:textId="77777777" w:rsidR="00CF50AF" w:rsidRPr="00813B70" w:rsidRDefault="00CF50AF" w:rsidP="00E80A04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 w:rsidRPr="00CF50AF">
              <w:rPr>
                <w:rFonts w:asciiTheme="majorEastAsia" w:eastAsiaTheme="majorEastAsia" w:hAnsiTheme="majorEastAsia" w:hint="eastAsia"/>
                <w:sz w:val="22"/>
                <w:szCs w:val="24"/>
              </w:rPr>
              <w:t>（　　）</w:t>
            </w:r>
          </w:p>
        </w:tc>
      </w:tr>
      <w:tr w:rsidR="00E80A04" w:rsidRPr="00813B70" w14:paraId="7D3AA96D" w14:textId="77777777" w:rsidTr="00CF50AF">
        <w:trPr>
          <w:trHeight w:val="513"/>
        </w:trPr>
        <w:tc>
          <w:tcPr>
            <w:tcW w:w="2755" w:type="dxa"/>
            <w:vAlign w:val="center"/>
          </w:tcPr>
          <w:p w14:paraId="627E0A73" w14:textId="77777777" w:rsidR="00E80A04" w:rsidRPr="00813B70" w:rsidRDefault="00C30DE9" w:rsidP="00E80A04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8"/>
                <w:sz w:val="24"/>
                <w:szCs w:val="24"/>
              </w:rPr>
            </w:pPr>
            <w:r w:rsidRPr="00813B70">
              <w:rPr>
                <w:rFonts w:asciiTheme="majorEastAsia" w:eastAsiaTheme="majorEastAsia" w:hAnsiTheme="majorEastAsia" w:hint="eastAsia"/>
                <w:spacing w:val="8"/>
                <w:sz w:val="24"/>
                <w:szCs w:val="24"/>
              </w:rPr>
              <w:t>お子さんの</w:t>
            </w:r>
            <w:r w:rsidR="00E80A04" w:rsidRPr="00813B70">
              <w:rPr>
                <w:rFonts w:asciiTheme="majorEastAsia" w:eastAsiaTheme="majorEastAsia" w:hAnsiTheme="majorEastAsia" w:hint="eastAsia"/>
                <w:spacing w:val="8"/>
                <w:sz w:val="24"/>
                <w:szCs w:val="24"/>
              </w:rPr>
              <w:t>生年月日</w:t>
            </w:r>
          </w:p>
        </w:tc>
        <w:tc>
          <w:tcPr>
            <w:tcW w:w="2612" w:type="dxa"/>
            <w:vAlign w:val="center"/>
          </w:tcPr>
          <w:p w14:paraId="1863C64E" w14:textId="77777777" w:rsidR="00E80A04" w:rsidRPr="00813B70" w:rsidRDefault="00E80A04" w:rsidP="00E80A04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6BB60B9" w14:textId="77777777" w:rsidR="00E80A04" w:rsidRPr="00813B70" w:rsidRDefault="00E80A04" w:rsidP="00E80A04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3B70">
              <w:rPr>
                <w:rFonts w:asciiTheme="majorEastAsia" w:eastAsiaTheme="majorEastAsia" w:hAnsiTheme="majorEastAsia" w:hint="eastAsia"/>
                <w:sz w:val="24"/>
                <w:szCs w:val="24"/>
              </w:rPr>
              <w:t>お子さんの性別</w:t>
            </w:r>
          </w:p>
        </w:tc>
        <w:tc>
          <w:tcPr>
            <w:tcW w:w="2997" w:type="dxa"/>
            <w:vAlign w:val="center"/>
          </w:tcPr>
          <w:p w14:paraId="1D7A7080" w14:textId="77777777" w:rsidR="00E80A04" w:rsidRPr="00813B70" w:rsidRDefault="007101AB" w:rsidP="00E80A04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男　・　女</w:t>
            </w:r>
          </w:p>
        </w:tc>
      </w:tr>
      <w:tr w:rsidR="00E80A04" w:rsidRPr="00813B70" w14:paraId="1BBC54D2" w14:textId="77777777" w:rsidTr="000B5052">
        <w:trPr>
          <w:trHeight w:val="688"/>
        </w:trPr>
        <w:tc>
          <w:tcPr>
            <w:tcW w:w="2755" w:type="dxa"/>
            <w:vAlign w:val="center"/>
          </w:tcPr>
          <w:p w14:paraId="4E82AD03" w14:textId="77777777" w:rsidR="00E80A04" w:rsidRPr="00813B70" w:rsidRDefault="00E80A04" w:rsidP="00E80A04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16"/>
                <w:sz w:val="24"/>
                <w:szCs w:val="24"/>
              </w:rPr>
            </w:pPr>
            <w:r w:rsidRPr="00813B70">
              <w:rPr>
                <w:rFonts w:asciiTheme="majorEastAsia" w:eastAsiaTheme="majorEastAsia" w:hAnsiTheme="majorEastAsia" w:hint="eastAsia"/>
                <w:spacing w:val="16"/>
                <w:sz w:val="24"/>
                <w:szCs w:val="24"/>
              </w:rPr>
              <w:t>ご自宅住所</w:t>
            </w:r>
          </w:p>
        </w:tc>
        <w:tc>
          <w:tcPr>
            <w:tcW w:w="7075" w:type="dxa"/>
            <w:gridSpan w:val="3"/>
            <w:vAlign w:val="center"/>
          </w:tcPr>
          <w:p w14:paraId="06343405" w14:textId="77777777" w:rsidR="00E80A04" w:rsidRPr="00813B70" w:rsidRDefault="000D4D6D" w:rsidP="00037C4E">
            <w:pPr>
              <w:autoSpaceDE w:val="0"/>
              <w:autoSpaceDN w:val="0"/>
              <w:spacing w:after="240"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7C4E">
              <w:rPr>
                <w:rFonts w:asciiTheme="majorEastAsia" w:eastAsiaTheme="majorEastAsia" w:hAnsiTheme="majorEastAsia" w:hint="eastAsia"/>
                <w:sz w:val="22"/>
                <w:szCs w:val="24"/>
              </w:rPr>
              <w:t>〒</w:t>
            </w:r>
          </w:p>
        </w:tc>
      </w:tr>
      <w:tr w:rsidR="002558CA" w:rsidRPr="00813B70" w14:paraId="286EB979" w14:textId="77777777" w:rsidTr="000B5052">
        <w:trPr>
          <w:trHeight w:val="688"/>
        </w:trPr>
        <w:tc>
          <w:tcPr>
            <w:tcW w:w="2755" w:type="dxa"/>
            <w:vAlign w:val="center"/>
          </w:tcPr>
          <w:p w14:paraId="230ECE30" w14:textId="77777777" w:rsidR="002558CA" w:rsidRDefault="002558CA" w:rsidP="00E80A04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16"/>
                <w:sz w:val="24"/>
                <w:szCs w:val="24"/>
              </w:rPr>
            </w:pPr>
            <w:r w:rsidRPr="002558CA">
              <w:rPr>
                <w:rFonts w:asciiTheme="majorEastAsia" w:eastAsiaTheme="majorEastAsia" w:hAnsiTheme="majorEastAsia" w:hint="eastAsia"/>
                <w:spacing w:val="16"/>
                <w:sz w:val="24"/>
                <w:szCs w:val="24"/>
              </w:rPr>
              <w:t>ご連絡先</w:t>
            </w:r>
          </w:p>
          <w:p w14:paraId="0A08CF5F" w14:textId="77777777" w:rsidR="00CF50AF" w:rsidRPr="00813B70" w:rsidRDefault="00CF50AF" w:rsidP="00E80A04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16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6"/>
                <w:sz w:val="24"/>
                <w:szCs w:val="24"/>
              </w:rPr>
              <w:t>（　　　　　　　）</w:t>
            </w:r>
          </w:p>
        </w:tc>
        <w:tc>
          <w:tcPr>
            <w:tcW w:w="7075" w:type="dxa"/>
            <w:gridSpan w:val="3"/>
            <w:vAlign w:val="center"/>
          </w:tcPr>
          <w:p w14:paraId="0F083161" w14:textId="77777777" w:rsidR="00F960C0" w:rsidRDefault="00F960C0" w:rsidP="00CF50AF">
            <w:pPr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優先順にご記入ください。　　　　　　　　　　　　　　　　続柄</w:t>
            </w:r>
          </w:p>
          <w:p w14:paraId="485AFCC0" w14:textId="77777777" w:rsidR="00C33B71" w:rsidRPr="00C33B71" w:rsidRDefault="00C33B71" w:rsidP="00CF50AF">
            <w:pPr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33B71">
              <w:rPr>
                <w:rFonts w:asciiTheme="majorEastAsia" w:eastAsiaTheme="majorEastAsia" w:hAnsiTheme="majorEastAsia" w:hint="eastAsia"/>
                <w:sz w:val="22"/>
                <w:szCs w:val="24"/>
              </w:rPr>
              <w:t>➀</w:t>
            </w:r>
            <w:r w:rsidR="00CF50AF">
              <w:rPr>
                <w:rFonts w:asciiTheme="majorEastAsia" w:eastAsiaTheme="majorEastAsia" w:hAnsiTheme="majorEastAsia" w:hint="eastAsia"/>
                <w:sz w:val="22"/>
                <w:szCs w:val="24"/>
              </w:rPr>
              <w:t>電話</w:t>
            </w:r>
            <w:r w:rsidRPr="00C33B71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(　　　　　　　　）メール（　　　　　　　　　</w:t>
            </w:r>
            <w:r w:rsidR="00CF50AF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CF50AF">
              <w:rPr>
                <w:rFonts w:asciiTheme="majorEastAsia" w:eastAsiaTheme="majorEastAsia" w:hAnsiTheme="majorEastAsia"/>
                <w:sz w:val="22"/>
                <w:szCs w:val="24"/>
              </w:rPr>
              <w:t xml:space="preserve"> ）</w:t>
            </w:r>
            <w:r w:rsidRPr="00C33B71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（　</w:t>
            </w:r>
            <w:r w:rsidR="00CF50AF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CF50AF">
              <w:rPr>
                <w:rFonts w:asciiTheme="majorEastAsia" w:eastAsiaTheme="majorEastAsia" w:hAnsiTheme="majorEastAsia"/>
                <w:sz w:val="22"/>
                <w:szCs w:val="24"/>
              </w:rPr>
              <w:t xml:space="preserve"> ）</w:t>
            </w:r>
            <w:r w:rsidRPr="00C33B71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</w:p>
          <w:p w14:paraId="659F3986" w14:textId="77777777" w:rsidR="00C33B71" w:rsidRPr="00CF50AF" w:rsidRDefault="00C33B71" w:rsidP="002558CA">
            <w:pPr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33B71">
              <w:rPr>
                <w:rFonts w:asciiTheme="majorEastAsia" w:eastAsiaTheme="majorEastAsia" w:hAnsiTheme="majorEastAsia" w:hint="eastAsia"/>
                <w:sz w:val="22"/>
                <w:szCs w:val="24"/>
              </w:rPr>
              <w:t>➁</w:t>
            </w:r>
            <w:r w:rsidR="009D2533">
              <w:rPr>
                <w:rFonts w:asciiTheme="majorEastAsia" w:eastAsiaTheme="majorEastAsia" w:hAnsiTheme="majorEastAsia" w:hint="eastAsia"/>
                <w:sz w:val="22"/>
                <w:szCs w:val="24"/>
              </w:rPr>
              <w:t>電話</w:t>
            </w:r>
            <w:r w:rsidRPr="00C33B71">
              <w:rPr>
                <w:rFonts w:asciiTheme="majorEastAsia" w:eastAsiaTheme="majorEastAsia" w:hAnsiTheme="majorEastAsia" w:hint="eastAsia"/>
                <w:sz w:val="22"/>
                <w:szCs w:val="24"/>
              </w:rPr>
              <w:t>(</w:t>
            </w:r>
            <w:r w:rsidRPr="00C33B71">
              <w:rPr>
                <w:rFonts w:asciiTheme="majorEastAsia" w:eastAsiaTheme="majorEastAsia" w:hAnsiTheme="majorEastAsia"/>
                <w:sz w:val="22"/>
                <w:szCs w:val="24"/>
              </w:rPr>
              <w:t xml:space="preserve">           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C33B71">
              <w:rPr>
                <w:rFonts w:asciiTheme="majorEastAsia" w:eastAsiaTheme="majorEastAsia" w:hAnsiTheme="majorEastAsia"/>
                <w:sz w:val="22"/>
                <w:szCs w:val="24"/>
              </w:rPr>
              <w:t xml:space="preserve">   </w:t>
            </w:r>
            <w:r w:rsidR="00AA44EF">
              <w:rPr>
                <w:rFonts w:asciiTheme="majorEastAsia" w:eastAsiaTheme="majorEastAsia" w:hAnsiTheme="majorEastAsia" w:hint="eastAsia"/>
                <w:sz w:val="22"/>
                <w:szCs w:val="24"/>
              </w:rPr>
              <w:t>)</w:t>
            </w:r>
            <w:r w:rsidRPr="00C33B71">
              <w:rPr>
                <w:rFonts w:asciiTheme="majorEastAsia" w:eastAsiaTheme="majorEastAsia" w:hAnsiTheme="majorEastAsia"/>
                <w:sz w:val="22"/>
                <w:szCs w:val="24"/>
              </w:rPr>
              <w:t xml:space="preserve"> </w:t>
            </w:r>
            <w:r w:rsidRPr="00C33B71">
              <w:rPr>
                <w:rFonts w:asciiTheme="majorEastAsia" w:eastAsiaTheme="majorEastAsia" w:hAnsiTheme="majorEastAsia" w:hint="eastAsia"/>
                <w:sz w:val="22"/>
                <w:szCs w:val="24"/>
              </w:rPr>
              <w:t>メール（</w:t>
            </w:r>
            <w:r w:rsidRPr="00C33B71">
              <w:rPr>
                <w:rFonts w:asciiTheme="majorEastAsia" w:eastAsiaTheme="majorEastAsia" w:hAnsiTheme="majorEastAsia"/>
                <w:sz w:val="22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="00CF50AF">
              <w:rPr>
                <w:rFonts w:asciiTheme="majorEastAsia" w:eastAsiaTheme="majorEastAsia" w:hAnsiTheme="majorEastAsia"/>
                <w:sz w:val="22"/>
                <w:szCs w:val="24"/>
              </w:rPr>
              <w:t xml:space="preserve">           </w:t>
            </w:r>
            <w:r w:rsidRPr="00C33B71">
              <w:rPr>
                <w:rFonts w:asciiTheme="majorEastAsia" w:eastAsiaTheme="majorEastAsia" w:hAnsiTheme="majorEastAsia"/>
                <w:sz w:val="22"/>
                <w:szCs w:val="24"/>
              </w:rPr>
              <w:t xml:space="preserve"> </w:t>
            </w:r>
            <w:r w:rsidRPr="00C33B71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  <w:r w:rsidR="00CF50AF">
              <w:rPr>
                <w:rFonts w:asciiTheme="majorEastAsia" w:eastAsiaTheme="majorEastAsia" w:hAnsiTheme="majorEastAsia" w:hint="eastAsia"/>
                <w:sz w:val="22"/>
                <w:szCs w:val="24"/>
              </w:rPr>
              <w:t>（　  ）</w:t>
            </w:r>
          </w:p>
        </w:tc>
      </w:tr>
      <w:tr w:rsidR="00CA1250" w:rsidRPr="002558CA" w14:paraId="524F96B8" w14:textId="77777777" w:rsidTr="000B5052">
        <w:trPr>
          <w:trHeight w:val="513"/>
        </w:trPr>
        <w:tc>
          <w:tcPr>
            <w:tcW w:w="2755" w:type="dxa"/>
            <w:vMerge w:val="restart"/>
            <w:vAlign w:val="center"/>
          </w:tcPr>
          <w:p w14:paraId="3ACE3119" w14:textId="77777777" w:rsidR="00CA1250" w:rsidRDefault="00CA1250" w:rsidP="001C367E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3B70">
              <w:rPr>
                <w:rFonts w:asciiTheme="majorEastAsia" w:eastAsiaTheme="majorEastAsia" w:hAnsiTheme="majorEastAsia" w:hint="eastAsia"/>
                <w:sz w:val="24"/>
                <w:szCs w:val="24"/>
              </w:rPr>
              <w:t>通院先の病院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  <w:p w14:paraId="133E5344" w14:textId="77777777" w:rsidR="00CA1250" w:rsidRPr="00CA1250" w:rsidRDefault="00CA1250" w:rsidP="00CA1250">
            <w:pPr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1250">
              <w:rPr>
                <w:rFonts w:asciiTheme="minorEastAsia" w:hAnsiTheme="minorEastAsia" w:hint="eastAsia"/>
                <w:sz w:val="20"/>
                <w:szCs w:val="20"/>
              </w:rPr>
              <w:t>※記載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機関への通院</w:t>
            </w:r>
            <w:r w:rsidRPr="00CA1250">
              <w:rPr>
                <w:rFonts w:asciiTheme="minorEastAsia" w:hAnsiTheme="minorEastAsia" w:hint="eastAsia"/>
                <w:sz w:val="20"/>
                <w:szCs w:val="20"/>
              </w:rPr>
              <w:t>のみ利用できます。漏れがないよう記入ください。</w:t>
            </w:r>
          </w:p>
          <w:p w14:paraId="590D209B" w14:textId="77777777" w:rsidR="00CA1250" w:rsidRPr="00CA1250" w:rsidRDefault="00CA1250" w:rsidP="00CA1250">
            <w:pPr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A1250">
              <w:rPr>
                <w:rFonts w:asciiTheme="minorEastAsia" w:hAnsiTheme="minorEastAsia" w:hint="eastAsia"/>
                <w:sz w:val="20"/>
                <w:szCs w:val="20"/>
              </w:rPr>
              <w:t>※所要時間は</w:t>
            </w:r>
            <w:r w:rsidRPr="000D4D6D">
              <w:rPr>
                <w:rFonts w:asciiTheme="minorEastAsia" w:hAnsiTheme="minorEastAsia" w:hint="eastAsia"/>
                <w:sz w:val="20"/>
                <w:szCs w:val="20"/>
                <w:u w:val="wave"/>
              </w:rPr>
              <w:t>家を出てから帰宅するまで</w:t>
            </w:r>
            <w:r w:rsidRPr="00CA1250">
              <w:rPr>
                <w:rFonts w:asciiTheme="minorEastAsia" w:hAnsiTheme="minorEastAsia" w:hint="eastAsia"/>
                <w:sz w:val="20"/>
                <w:szCs w:val="20"/>
              </w:rPr>
              <w:t>の概ねの時間を記入してください。</w:t>
            </w:r>
          </w:p>
        </w:tc>
        <w:tc>
          <w:tcPr>
            <w:tcW w:w="7075" w:type="dxa"/>
            <w:gridSpan w:val="3"/>
            <w:vAlign w:val="center"/>
          </w:tcPr>
          <w:p w14:paraId="67A8D065" w14:textId="77777777" w:rsidR="00CA1250" w:rsidRPr="00813B70" w:rsidRDefault="007512FD" w:rsidP="00CA1250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①　　　　　　　　　　　 </w:t>
            </w:r>
            <w:r w:rsidR="00BB15F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A1250" w:rsidRPr="00BB15F1">
              <w:rPr>
                <w:rFonts w:asciiTheme="majorEastAsia" w:eastAsiaTheme="majorEastAsia" w:hAnsiTheme="majorEastAsia" w:hint="eastAsia"/>
                <w:sz w:val="22"/>
                <w:szCs w:val="24"/>
              </w:rPr>
              <w:t>（所要時間約　　時間</w:t>
            </w:r>
            <w:r w:rsidRPr="00BB15F1">
              <w:rPr>
                <w:rFonts w:asciiTheme="majorEastAsia" w:eastAsiaTheme="majorEastAsia" w:hAnsiTheme="majorEastAsia" w:hint="eastAsia"/>
                <w:sz w:val="22"/>
                <w:szCs w:val="24"/>
              </w:rPr>
              <w:t>/</w:t>
            </w:r>
            <w:r w:rsidR="002E7CAD"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2558CA" w:rsidRPr="00BB15F1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 回</w:t>
            </w:r>
            <w:r w:rsidR="00CA1250" w:rsidRPr="00BB15F1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  <w:r w:rsidR="002558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CA1250" w:rsidRPr="00813B70" w14:paraId="0C27D5D6" w14:textId="77777777" w:rsidTr="000B5052">
        <w:trPr>
          <w:trHeight w:val="513"/>
        </w:trPr>
        <w:tc>
          <w:tcPr>
            <w:tcW w:w="2755" w:type="dxa"/>
            <w:vMerge/>
            <w:vAlign w:val="center"/>
          </w:tcPr>
          <w:p w14:paraId="5255FD7D" w14:textId="77777777" w:rsidR="00CA1250" w:rsidRPr="00813B70" w:rsidRDefault="00CA1250" w:rsidP="001C367E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vAlign w:val="center"/>
          </w:tcPr>
          <w:p w14:paraId="47EA8CC9" w14:textId="77777777" w:rsidR="00CA1250" w:rsidRPr="00CA1250" w:rsidRDefault="007512FD" w:rsidP="007512FD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②　　　　　　　　　　　　 </w:t>
            </w:r>
            <w:r w:rsidR="00BB15F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BB15F1">
              <w:rPr>
                <w:rFonts w:asciiTheme="majorEastAsia" w:eastAsiaTheme="majorEastAsia" w:hAnsiTheme="majorEastAsia" w:hint="eastAsia"/>
                <w:sz w:val="22"/>
                <w:szCs w:val="24"/>
              </w:rPr>
              <w:t>（所要時間約　　時間/</w:t>
            </w:r>
            <w:r w:rsidR="002E7CAD"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Pr="00BB15F1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 回）</w:t>
            </w:r>
          </w:p>
        </w:tc>
      </w:tr>
      <w:tr w:rsidR="00CA1250" w:rsidRPr="00813B70" w14:paraId="1D7456AF" w14:textId="77777777" w:rsidTr="000B5052">
        <w:trPr>
          <w:trHeight w:val="513"/>
        </w:trPr>
        <w:tc>
          <w:tcPr>
            <w:tcW w:w="2755" w:type="dxa"/>
            <w:vMerge/>
            <w:vAlign w:val="center"/>
          </w:tcPr>
          <w:p w14:paraId="6F432BE9" w14:textId="77777777" w:rsidR="00CA1250" w:rsidRPr="00813B70" w:rsidRDefault="00CA1250" w:rsidP="001C367E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vAlign w:val="center"/>
          </w:tcPr>
          <w:p w14:paraId="7EF87A2F" w14:textId="77777777" w:rsidR="00CA1250" w:rsidRDefault="007512FD" w:rsidP="007512FD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③　　　　　　　　　　　　</w:t>
            </w:r>
            <w:r w:rsidR="00BB15F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BB15F1">
              <w:rPr>
                <w:rFonts w:asciiTheme="majorEastAsia" w:eastAsiaTheme="majorEastAsia" w:hAnsiTheme="majorEastAsia" w:hint="eastAsia"/>
                <w:sz w:val="22"/>
                <w:szCs w:val="24"/>
              </w:rPr>
              <w:t>（所要時間約　　時間/</w:t>
            </w:r>
            <w:r w:rsidR="002E7CAD"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Pr="00BB15F1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 回）</w:t>
            </w:r>
          </w:p>
        </w:tc>
      </w:tr>
      <w:tr w:rsidR="00CA1250" w:rsidRPr="00813B70" w14:paraId="53E25E08" w14:textId="77777777" w:rsidTr="000B5052">
        <w:trPr>
          <w:trHeight w:val="513"/>
        </w:trPr>
        <w:tc>
          <w:tcPr>
            <w:tcW w:w="2755" w:type="dxa"/>
            <w:vMerge/>
            <w:vAlign w:val="center"/>
          </w:tcPr>
          <w:p w14:paraId="132E49EC" w14:textId="77777777" w:rsidR="00CA1250" w:rsidRPr="00813B70" w:rsidRDefault="00CA1250" w:rsidP="001C367E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vAlign w:val="center"/>
          </w:tcPr>
          <w:p w14:paraId="71D6AE1C" w14:textId="77777777" w:rsidR="00CA1250" w:rsidRDefault="007512FD" w:rsidP="007512FD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④　　　　　　　　　　　　</w:t>
            </w:r>
            <w:r w:rsidR="00BB15F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BB15F1">
              <w:rPr>
                <w:rFonts w:asciiTheme="majorEastAsia" w:eastAsiaTheme="majorEastAsia" w:hAnsiTheme="majorEastAsia" w:hint="eastAsia"/>
                <w:sz w:val="22"/>
                <w:szCs w:val="24"/>
              </w:rPr>
              <w:t>（所要時間約　　時間/</w:t>
            </w:r>
            <w:r w:rsidR="002E7CAD"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Pr="00BB15F1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 回）</w:t>
            </w:r>
          </w:p>
        </w:tc>
      </w:tr>
      <w:tr w:rsidR="003E3398" w:rsidRPr="00813B70" w14:paraId="09677363" w14:textId="77777777" w:rsidTr="000B5052">
        <w:trPr>
          <w:trHeight w:val="513"/>
        </w:trPr>
        <w:tc>
          <w:tcPr>
            <w:tcW w:w="2755" w:type="dxa"/>
            <w:vAlign w:val="center"/>
          </w:tcPr>
          <w:p w14:paraId="2E3E4E78" w14:textId="77777777" w:rsidR="003E3398" w:rsidRPr="00813B70" w:rsidRDefault="003E3398" w:rsidP="00E80A04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3B70">
              <w:rPr>
                <w:rFonts w:asciiTheme="majorEastAsia" w:eastAsiaTheme="majorEastAsia" w:hAnsiTheme="majorEastAsia" w:hint="eastAsia"/>
                <w:sz w:val="24"/>
                <w:szCs w:val="24"/>
              </w:rPr>
              <w:t>お子さんの疾病</w:t>
            </w:r>
            <w:r w:rsidR="00C53357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7075" w:type="dxa"/>
            <w:gridSpan w:val="3"/>
            <w:vAlign w:val="center"/>
          </w:tcPr>
          <w:p w14:paraId="27552B36" w14:textId="77777777" w:rsidR="003E3398" w:rsidRPr="00813B70" w:rsidRDefault="003E3398" w:rsidP="003E3398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80A04" w:rsidRPr="00A6190B" w14:paraId="49DB35B2" w14:textId="77777777" w:rsidTr="000B5052">
        <w:trPr>
          <w:trHeight w:val="803"/>
        </w:trPr>
        <w:tc>
          <w:tcPr>
            <w:tcW w:w="2755" w:type="dxa"/>
            <w:vAlign w:val="center"/>
          </w:tcPr>
          <w:p w14:paraId="60C25C5A" w14:textId="77777777" w:rsidR="00C53357" w:rsidRDefault="00E80A04" w:rsidP="00C53357">
            <w:pPr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3B70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な医療的ケア</w:t>
            </w:r>
          </w:p>
          <w:p w14:paraId="1B5DDC2A" w14:textId="77777777" w:rsidR="002646C7" w:rsidRDefault="002646C7" w:rsidP="002646C7">
            <w:pPr>
              <w:autoSpaceDE w:val="0"/>
              <w:autoSpaceDN w:val="0"/>
              <w:spacing w:line="320" w:lineRule="exact"/>
              <w:ind w:left="200" w:hangingChars="100" w:hanging="200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※</w:t>
            </w:r>
            <w:r w:rsidR="003E4189" w:rsidRPr="005707C6">
              <w:rPr>
                <w:rFonts w:asciiTheme="minorEastAsia" w:hAnsiTheme="minorEastAsia" w:hint="eastAsia"/>
                <w:sz w:val="20"/>
                <w:szCs w:val="24"/>
              </w:rPr>
              <w:t>該当</w:t>
            </w:r>
            <w:r w:rsidR="008A0244" w:rsidRPr="005707C6">
              <w:rPr>
                <w:rFonts w:asciiTheme="minorEastAsia" w:hAnsiTheme="minorEastAsia" w:hint="eastAsia"/>
                <w:sz w:val="20"/>
                <w:szCs w:val="24"/>
              </w:rPr>
              <w:t>項目に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○を付けてく</w:t>
            </w:r>
          </w:p>
          <w:p w14:paraId="7AD3E735" w14:textId="77777777" w:rsidR="00E80A04" w:rsidRPr="002646C7" w:rsidRDefault="002646C7" w:rsidP="002646C7">
            <w:pPr>
              <w:autoSpaceDE w:val="0"/>
              <w:autoSpaceDN w:val="0"/>
              <w:spacing w:line="320" w:lineRule="exact"/>
              <w:ind w:left="200" w:hangingChars="100" w:hanging="200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だ</w:t>
            </w:r>
            <w:r w:rsidR="00C53357" w:rsidRPr="005707C6">
              <w:rPr>
                <w:rFonts w:asciiTheme="minorEastAsia" w:hAnsiTheme="minorEastAsia" w:hint="eastAsia"/>
                <w:sz w:val="20"/>
                <w:szCs w:val="24"/>
              </w:rPr>
              <w:t>さい</w:t>
            </w:r>
          </w:p>
        </w:tc>
        <w:tc>
          <w:tcPr>
            <w:tcW w:w="7075" w:type="dxa"/>
            <w:gridSpan w:val="3"/>
            <w:vAlign w:val="center"/>
          </w:tcPr>
          <w:p w14:paraId="2E59E60C" w14:textId="77777777" w:rsidR="003E3398" w:rsidRPr="00A6190B" w:rsidRDefault="003E3398" w:rsidP="00586428">
            <w:pPr>
              <w:autoSpaceDE w:val="0"/>
              <w:autoSpaceDN w:val="0"/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A6190B">
              <w:rPr>
                <w:rFonts w:asciiTheme="majorEastAsia" w:eastAsiaTheme="majorEastAsia" w:hAnsiTheme="majorEastAsia" w:hint="eastAsia"/>
                <w:sz w:val="22"/>
                <w:szCs w:val="24"/>
              </w:rPr>
              <w:t>吸引・経管栄養・人工呼吸器・酸素療法・気管切開・導尿</w:t>
            </w:r>
            <w:r w:rsidR="00A6190B"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  <w:r w:rsidR="00D74BF8" w:rsidRPr="00A6190B">
              <w:rPr>
                <w:rFonts w:asciiTheme="majorEastAsia" w:eastAsiaTheme="majorEastAsia" w:hAnsiTheme="majorEastAsia" w:hint="eastAsia"/>
                <w:sz w:val="22"/>
                <w:szCs w:val="24"/>
              </w:rPr>
              <w:t>中心静脈栄養・人工肛門</w:t>
            </w:r>
            <w:r w:rsidR="00A6190B"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  <w:r w:rsidR="00D74BF8" w:rsidRPr="00637B85">
              <w:rPr>
                <w:rFonts w:asciiTheme="majorEastAsia" w:eastAsiaTheme="majorEastAsia" w:hAnsiTheme="majorEastAsia" w:hint="eastAsia"/>
                <w:sz w:val="22"/>
                <w:szCs w:val="24"/>
              </w:rPr>
              <w:t>その他</w:t>
            </w:r>
            <w:r w:rsidR="00A6190B" w:rsidRPr="00637B85">
              <w:rPr>
                <w:rFonts w:asciiTheme="majorEastAsia" w:eastAsiaTheme="majorEastAsia" w:hAnsiTheme="majorEastAsia" w:hint="eastAsia"/>
                <w:sz w:val="22"/>
                <w:szCs w:val="24"/>
              </w:rPr>
              <w:t>（　　　　　　　　　　　　　　）</w:t>
            </w:r>
          </w:p>
        </w:tc>
      </w:tr>
      <w:tr w:rsidR="005707C6" w:rsidRPr="00813B70" w14:paraId="0ABE2497" w14:textId="77777777" w:rsidTr="000B5052">
        <w:trPr>
          <w:trHeight w:val="411"/>
        </w:trPr>
        <w:tc>
          <w:tcPr>
            <w:tcW w:w="2755" w:type="dxa"/>
            <w:vMerge w:val="restart"/>
            <w:vAlign w:val="center"/>
          </w:tcPr>
          <w:p w14:paraId="79A7D79C" w14:textId="77777777" w:rsidR="005707C6" w:rsidRPr="00813B70" w:rsidRDefault="005707C6" w:rsidP="00E80A04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3B70">
              <w:rPr>
                <w:rFonts w:asciiTheme="majorEastAsia" w:eastAsiaTheme="majorEastAsia" w:hAnsiTheme="majorEastAsia" w:hint="eastAsia"/>
                <w:sz w:val="24"/>
                <w:szCs w:val="24"/>
              </w:rPr>
              <w:t>訪問看護事業所</w:t>
            </w:r>
          </w:p>
          <w:p w14:paraId="370775BB" w14:textId="77777777" w:rsidR="005707C6" w:rsidRPr="002646C7" w:rsidRDefault="002646C7" w:rsidP="002646C7">
            <w:pPr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※訪問看護師の付添いを希望す</w:t>
            </w:r>
            <w:r w:rsidR="005707C6" w:rsidRPr="002646C7">
              <w:rPr>
                <w:rFonts w:asciiTheme="minorEastAsia" w:hAnsiTheme="minorEastAsia" w:hint="eastAsia"/>
                <w:sz w:val="20"/>
                <w:szCs w:val="24"/>
              </w:rPr>
              <w:t>る場合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記入してください。</w:t>
            </w:r>
          </w:p>
        </w:tc>
        <w:tc>
          <w:tcPr>
            <w:tcW w:w="7075" w:type="dxa"/>
            <w:gridSpan w:val="3"/>
            <w:vAlign w:val="center"/>
          </w:tcPr>
          <w:p w14:paraId="343C5CBA" w14:textId="77777777" w:rsidR="005707C6" w:rsidRPr="00813B70" w:rsidRDefault="005707C6" w:rsidP="005707C6">
            <w:pPr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3848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事業所名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</w:p>
        </w:tc>
      </w:tr>
      <w:tr w:rsidR="005707C6" w:rsidRPr="00813B70" w14:paraId="5754D75C" w14:textId="77777777" w:rsidTr="000B5052">
        <w:trPr>
          <w:trHeight w:val="802"/>
        </w:trPr>
        <w:tc>
          <w:tcPr>
            <w:tcW w:w="2755" w:type="dxa"/>
            <w:vMerge/>
            <w:vAlign w:val="center"/>
          </w:tcPr>
          <w:p w14:paraId="3B8E603D" w14:textId="77777777" w:rsidR="005707C6" w:rsidRPr="00813B70" w:rsidRDefault="005707C6" w:rsidP="00E80A04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vAlign w:val="center"/>
          </w:tcPr>
          <w:p w14:paraId="600EE484" w14:textId="77777777" w:rsidR="005707C6" w:rsidRDefault="005707C6" w:rsidP="005707C6">
            <w:pPr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3848">
              <w:rPr>
                <w:rFonts w:asciiTheme="majorEastAsia" w:eastAsiaTheme="majorEastAsia" w:hAnsiTheme="majorEastAsia" w:hint="eastAsia"/>
                <w:sz w:val="22"/>
                <w:szCs w:val="24"/>
              </w:rPr>
              <w:t>事業所は通院支援に【</w:t>
            </w:r>
            <w:r w:rsidR="007E08A6"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  <w:r w:rsidRPr="004D3848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対応可・対応不可・確認していない】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36618C6C" w14:textId="77777777" w:rsidR="005707C6" w:rsidRPr="005707C6" w:rsidRDefault="005707C6" w:rsidP="005707C6">
            <w:pPr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707C6">
              <w:rPr>
                <w:rFonts w:asciiTheme="minorEastAsia" w:hAnsiTheme="minorEastAsia" w:hint="eastAsia"/>
                <w:sz w:val="20"/>
                <w:szCs w:val="20"/>
              </w:rPr>
              <w:t>※いずれかに〇をつけてください。</w:t>
            </w:r>
          </w:p>
        </w:tc>
      </w:tr>
      <w:tr w:rsidR="005707C6" w:rsidRPr="00813B70" w14:paraId="34E83804" w14:textId="77777777" w:rsidTr="007E08A6">
        <w:trPr>
          <w:trHeight w:val="384"/>
        </w:trPr>
        <w:tc>
          <w:tcPr>
            <w:tcW w:w="2755" w:type="dxa"/>
            <w:vMerge/>
            <w:vAlign w:val="center"/>
          </w:tcPr>
          <w:p w14:paraId="6CD6D33D" w14:textId="77777777" w:rsidR="005707C6" w:rsidRPr="00813B70" w:rsidRDefault="005707C6" w:rsidP="00E80A04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vAlign w:val="center"/>
          </w:tcPr>
          <w:p w14:paraId="0872BDCE" w14:textId="77777777" w:rsidR="005707C6" w:rsidRPr="007512FD" w:rsidRDefault="005707C6" w:rsidP="005707C6">
            <w:pPr>
              <w:autoSpaceDE w:val="0"/>
              <w:autoSpaceDN w:val="0"/>
              <w:spacing w:line="300" w:lineRule="exact"/>
              <w:ind w:rightChars="-79" w:right="-166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12F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【事業所の担当者名　</w:t>
            </w:r>
            <w:r w:rsidR="007E08A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7512F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　　】【連絡先　　　　　</w:t>
            </w:r>
            <w:r w:rsidR="007E08A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7512F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Pr="007512FD">
              <w:rPr>
                <w:rFonts w:asciiTheme="majorEastAsia" w:eastAsiaTheme="majorEastAsia" w:hAnsiTheme="majorEastAsia"/>
                <w:sz w:val="22"/>
                <w:szCs w:val="24"/>
              </w:rPr>
              <w:t xml:space="preserve"> </w:t>
            </w:r>
            <w:r w:rsidRPr="007512F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】</w:t>
            </w:r>
          </w:p>
        </w:tc>
      </w:tr>
      <w:tr w:rsidR="00C53357" w:rsidRPr="00813B70" w14:paraId="1563A5E6" w14:textId="77777777" w:rsidTr="000B5052">
        <w:trPr>
          <w:trHeight w:val="1364"/>
        </w:trPr>
        <w:tc>
          <w:tcPr>
            <w:tcW w:w="2755" w:type="dxa"/>
            <w:vAlign w:val="center"/>
          </w:tcPr>
          <w:p w14:paraId="4BB9C36D" w14:textId="77777777" w:rsidR="00C53357" w:rsidRPr="002165F0" w:rsidRDefault="00C53357" w:rsidP="002165F0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通院状況</w:t>
            </w:r>
          </w:p>
        </w:tc>
        <w:tc>
          <w:tcPr>
            <w:tcW w:w="7075" w:type="dxa"/>
            <w:gridSpan w:val="3"/>
            <w:vAlign w:val="center"/>
          </w:tcPr>
          <w:p w14:paraId="308AFB80" w14:textId="77777777" w:rsidR="00C53357" w:rsidRPr="007512FD" w:rsidRDefault="007512FD" w:rsidP="007512FD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  <w:sz w:val="1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4"/>
              </w:rPr>
              <w:t>※</w:t>
            </w:r>
            <w:r w:rsidR="003A665C" w:rsidRPr="007512FD">
              <w:rPr>
                <w:rFonts w:asciiTheme="majorEastAsia" w:eastAsiaTheme="majorEastAsia" w:hAnsiTheme="majorEastAsia" w:hint="eastAsia"/>
                <w:sz w:val="16"/>
                <w:szCs w:val="24"/>
              </w:rPr>
              <w:t>「</w:t>
            </w:r>
            <w:r w:rsidR="00C53357" w:rsidRPr="007512FD">
              <w:rPr>
                <w:rFonts w:asciiTheme="majorEastAsia" w:eastAsiaTheme="majorEastAsia" w:hAnsiTheme="majorEastAsia" w:hint="eastAsia"/>
                <w:sz w:val="16"/>
                <w:szCs w:val="24"/>
              </w:rPr>
              <w:t>●分毎に吸引が必要</w:t>
            </w:r>
            <w:r w:rsidR="003A665C" w:rsidRPr="007512FD">
              <w:rPr>
                <w:rFonts w:asciiTheme="majorEastAsia" w:eastAsiaTheme="majorEastAsia" w:hAnsiTheme="majorEastAsia" w:hint="eastAsia"/>
                <w:sz w:val="16"/>
                <w:szCs w:val="24"/>
              </w:rPr>
              <w:t>」</w:t>
            </w:r>
            <w:r w:rsidR="00C53357" w:rsidRPr="007512FD">
              <w:rPr>
                <w:rFonts w:asciiTheme="majorEastAsia" w:eastAsiaTheme="majorEastAsia" w:hAnsiTheme="majorEastAsia" w:hint="eastAsia"/>
                <w:sz w:val="16"/>
                <w:szCs w:val="24"/>
              </w:rPr>
              <w:t>、</w:t>
            </w:r>
            <w:r w:rsidR="003A665C" w:rsidRPr="007512FD">
              <w:rPr>
                <w:rFonts w:asciiTheme="majorEastAsia" w:eastAsiaTheme="majorEastAsia" w:hAnsiTheme="majorEastAsia" w:hint="eastAsia"/>
                <w:sz w:val="16"/>
                <w:szCs w:val="24"/>
              </w:rPr>
              <w:t>「</w:t>
            </w:r>
            <w:r w:rsidR="00C53357" w:rsidRPr="007512FD">
              <w:rPr>
                <w:rFonts w:asciiTheme="majorEastAsia" w:eastAsiaTheme="majorEastAsia" w:hAnsiTheme="majorEastAsia" w:hint="eastAsia"/>
                <w:sz w:val="16"/>
                <w:szCs w:val="24"/>
              </w:rPr>
              <w:t>付き添ってくれる家族がいない</w:t>
            </w:r>
            <w:r w:rsidR="003A665C" w:rsidRPr="007512FD">
              <w:rPr>
                <w:rFonts w:asciiTheme="majorEastAsia" w:eastAsiaTheme="majorEastAsia" w:hAnsiTheme="majorEastAsia" w:hint="eastAsia"/>
                <w:sz w:val="16"/>
                <w:szCs w:val="24"/>
              </w:rPr>
              <w:t>」</w:t>
            </w:r>
            <w:r w:rsidR="00C53357" w:rsidRPr="007512FD">
              <w:rPr>
                <w:rFonts w:asciiTheme="majorEastAsia" w:eastAsiaTheme="majorEastAsia" w:hAnsiTheme="majorEastAsia" w:hint="eastAsia"/>
                <w:sz w:val="16"/>
                <w:szCs w:val="24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16"/>
                <w:szCs w:val="24"/>
              </w:rPr>
              <w:t>、</w:t>
            </w:r>
            <w:r w:rsidR="003A665C" w:rsidRPr="007512FD">
              <w:rPr>
                <w:rFonts w:asciiTheme="majorEastAsia" w:eastAsiaTheme="majorEastAsia" w:hAnsiTheme="majorEastAsia" w:hint="eastAsia"/>
                <w:sz w:val="16"/>
                <w:szCs w:val="24"/>
              </w:rPr>
              <w:t>詳しく記載してください。</w:t>
            </w:r>
          </w:p>
          <w:p w14:paraId="5EDF1B3D" w14:textId="77777777" w:rsidR="00C53357" w:rsidRDefault="00C53357" w:rsidP="00C53357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  <w:p w14:paraId="3024E6C7" w14:textId="77777777" w:rsidR="007512FD" w:rsidRDefault="007512FD" w:rsidP="00C53357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  <w:p w14:paraId="12B61E30" w14:textId="77777777" w:rsidR="00037C4E" w:rsidRDefault="00037C4E" w:rsidP="00C53357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  <w:p w14:paraId="6FB0CC42" w14:textId="77777777" w:rsidR="007E08A6" w:rsidRDefault="007E08A6" w:rsidP="00C53357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  <w:p w14:paraId="6C990259" w14:textId="77777777" w:rsidR="00441F31" w:rsidRPr="007512FD" w:rsidRDefault="00441F31" w:rsidP="00C53357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  <w:p w14:paraId="44FC12A2" w14:textId="77777777" w:rsidR="00C53357" w:rsidRPr="00C53357" w:rsidRDefault="00C53357" w:rsidP="00C53357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</w:tbl>
    <w:p w14:paraId="2AE02240" w14:textId="77777777" w:rsidR="00226819" w:rsidRPr="009D2533" w:rsidRDefault="003D0E27" w:rsidP="009D2533">
      <w:pPr>
        <w:autoSpaceDE w:val="0"/>
        <w:autoSpaceDN w:val="0"/>
        <w:spacing w:line="220" w:lineRule="exact"/>
        <w:ind w:firstLineChars="100" w:firstLine="210"/>
        <w:rPr>
          <w:rFonts w:asciiTheme="majorEastAsia" w:eastAsiaTheme="majorEastAsia" w:hAnsiTheme="majorEastAsia"/>
        </w:rPr>
      </w:pPr>
      <w:r w:rsidRPr="009D2533">
        <w:rPr>
          <w:rFonts w:asciiTheme="majorEastAsia" w:eastAsiaTheme="majorEastAsia" w:hAnsiTheme="majorEastAsia" w:hint="eastAsia"/>
        </w:rPr>
        <w:t>※新規申込みの場合、利用開始までおおよそ１～２か月かかります。</w:t>
      </w:r>
    </w:p>
    <w:p w14:paraId="738EC5D7" w14:textId="77777777" w:rsidR="002E7CAD" w:rsidRPr="002E7CAD" w:rsidRDefault="002E7CAD" w:rsidP="00621A3B">
      <w:pPr>
        <w:autoSpaceDE w:val="0"/>
        <w:autoSpaceDN w:val="0"/>
        <w:spacing w:line="220" w:lineRule="exact"/>
        <w:ind w:leftChars="100" w:left="420" w:hangingChars="100" w:hanging="210"/>
        <w:rPr>
          <w:rFonts w:asciiTheme="majorEastAsia" w:eastAsiaTheme="majorEastAsia" w:hAnsiTheme="majorEastAsia"/>
        </w:rPr>
      </w:pPr>
      <w:r w:rsidRPr="002E7CAD">
        <w:rPr>
          <w:rFonts w:asciiTheme="majorEastAsia" w:eastAsiaTheme="majorEastAsia" w:hAnsiTheme="majorEastAsia" w:hint="eastAsia"/>
        </w:rPr>
        <w:t>※ご記入いただきました個人情報につきましては、当該事業にのみ使用し、それ以外の目的に使用したり、第三者に提供したりといったことはいたしません。</w:t>
      </w:r>
    </w:p>
    <w:sectPr w:rsidR="002E7CAD" w:rsidRPr="002E7CAD" w:rsidSect="00EB4077">
      <w:pgSz w:w="11906" w:h="16838" w:code="9"/>
      <w:pgMar w:top="624" w:right="907" w:bottom="567" w:left="1021" w:header="454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E02AE" w14:textId="77777777" w:rsidR="00B86F15" w:rsidRDefault="00B86F15" w:rsidP="00A45F73">
      <w:r>
        <w:separator/>
      </w:r>
    </w:p>
  </w:endnote>
  <w:endnote w:type="continuationSeparator" w:id="0">
    <w:p w14:paraId="50CC100A" w14:textId="77777777" w:rsidR="00B86F15" w:rsidRDefault="00B86F15" w:rsidP="00A4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A0896" w14:textId="77777777" w:rsidR="00B86F15" w:rsidRDefault="00B86F15" w:rsidP="00A45F73">
      <w:r>
        <w:separator/>
      </w:r>
    </w:p>
  </w:footnote>
  <w:footnote w:type="continuationSeparator" w:id="0">
    <w:p w14:paraId="320379A6" w14:textId="77777777" w:rsidR="00B86F15" w:rsidRDefault="00B86F15" w:rsidP="00A45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7B77"/>
    <w:multiLevelType w:val="hybridMultilevel"/>
    <w:tmpl w:val="DF8474AC"/>
    <w:lvl w:ilvl="0" w:tplc="61C2C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01693B"/>
    <w:multiLevelType w:val="hybridMultilevel"/>
    <w:tmpl w:val="22068EE0"/>
    <w:lvl w:ilvl="0" w:tplc="BC745C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515128"/>
    <w:multiLevelType w:val="hybridMultilevel"/>
    <w:tmpl w:val="D8328FA6"/>
    <w:lvl w:ilvl="0" w:tplc="6010B636">
      <w:numFmt w:val="bullet"/>
      <w:lvlText w:val="※"/>
      <w:lvlJc w:val="left"/>
      <w:pPr>
        <w:ind w:left="9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3" w15:restartNumberingAfterBreak="0">
    <w:nsid w:val="28DF299E"/>
    <w:multiLevelType w:val="hybridMultilevel"/>
    <w:tmpl w:val="31804D5A"/>
    <w:lvl w:ilvl="0" w:tplc="6A386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C22D4B"/>
    <w:multiLevelType w:val="hybridMultilevel"/>
    <w:tmpl w:val="A20045FE"/>
    <w:lvl w:ilvl="0" w:tplc="2A043A1C">
      <w:numFmt w:val="bullet"/>
      <w:lvlText w:val="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5" w15:restartNumberingAfterBreak="0">
    <w:nsid w:val="4B4F5ABB"/>
    <w:multiLevelType w:val="hybridMultilevel"/>
    <w:tmpl w:val="44AE2A8C"/>
    <w:lvl w:ilvl="0" w:tplc="4F748B3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DB4581"/>
    <w:multiLevelType w:val="hybridMultilevel"/>
    <w:tmpl w:val="9F120934"/>
    <w:lvl w:ilvl="0" w:tplc="8EACCE0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5C17C6"/>
    <w:multiLevelType w:val="hybridMultilevel"/>
    <w:tmpl w:val="3C9CB1BA"/>
    <w:lvl w:ilvl="0" w:tplc="889C593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DF708C9"/>
    <w:multiLevelType w:val="hybridMultilevel"/>
    <w:tmpl w:val="5D90B594"/>
    <w:lvl w:ilvl="0" w:tplc="C6DA2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137D6D"/>
    <w:multiLevelType w:val="hybridMultilevel"/>
    <w:tmpl w:val="EFFE9566"/>
    <w:lvl w:ilvl="0" w:tplc="E306E7FA">
      <w:numFmt w:val="bullet"/>
      <w:lvlText w:val="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439956708">
    <w:abstractNumId w:val="7"/>
  </w:num>
  <w:num w:numId="2" w16cid:durableId="1741826859">
    <w:abstractNumId w:val="4"/>
  </w:num>
  <w:num w:numId="3" w16cid:durableId="728580131">
    <w:abstractNumId w:val="9"/>
  </w:num>
  <w:num w:numId="4" w16cid:durableId="727611753">
    <w:abstractNumId w:val="1"/>
  </w:num>
  <w:num w:numId="5" w16cid:durableId="1685475442">
    <w:abstractNumId w:val="2"/>
  </w:num>
  <w:num w:numId="6" w16cid:durableId="143818347">
    <w:abstractNumId w:val="5"/>
  </w:num>
  <w:num w:numId="7" w16cid:durableId="1341351565">
    <w:abstractNumId w:val="6"/>
  </w:num>
  <w:num w:numId="8" w16cid:durableId="1134252601">
    <w:abstractNumId w:val="3"/>
  </w:num>
  <w:num w:numId="9" w16cid:durableId="711611177">
    <w:abstractNumId w:val="8"/>
  </w:num>
  <w:num w:numId="10" w16cid:durableId="167610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231"/>
    <w:rsid w:val="000326AF"/>
    <w:rsid w:val="00037C4E"/>
    <w:rsid w:val="00053C6C"/>
    <w:rsid w:val="00056157"/>
    <w:rsid w:val="000A125E"/>
    <w:rsid w:val="000A1564"/>
    <w:rsid w:val="000B5052"/>
    <w:rsid w:val="000C7BF3"/>
    <w:rsid w:val="000D4D6D"/>
    <w:rsid w:val="0010130A"/>
    <w:rsid w:val="00131769"/>
    <w:rsid w:val="00165DE1"/>
    <w:rsid w:val="00192F57"/>
    <w:rsid w:val="001B4FCB"/>
    <w:rsid w:val="002165F0"/>
    <w:rsid w:val="00226819"/>
    <w:rsid w:val="00241686"/>
    <w:rsid w:val="002558CA"/>
    <w:rsid w:val="002646C7"/>
    <w:rsid w:val="00276779"/>
    <w:rsid w:val="002A5832"/>
    <w:rsid w:val="002E7CAD"/>
    <w:rsid w:val="00301B2E"/>
    <w:rsid w:val="00317FC0"/>
    <w:rsid w:val="00340FFF"/>
    <w:rsid w:val="00397067"/>
    <w:rsid w:val="003A665C"/>
    <w:rsid w:val="003C2D84"/>
    <w:rsid w:val="003D0E27"/>
    <w:rsid w:val="003E3398"/>
    <w:rsid w:val="003E4189"/>
    <w:rsid w:val="0041779B"/>
    <w:rsid w:val="00441F31"/>
    <w:rsid w:val="004A2DAC"/>
    <w:rsid w:val="004D08E0"/>
    <w:rsid w:val="004D3848"/>
    <w:rsid w:val="00506397"/>
    <w:rsid w:val="005707C6"/>
    <w:rsid w:val="00586428"/>
    <w:rsid w:val="005B5C02"/>
    <w:rsid w:val="005E6231"/>
    <w:rsid w:val="00621A3B"/>
    <w:rsid w:val="00637B85"/>
    <w:rsid w:val="007101AB"/>
    <w:rsid w:val="007512FD"/>
    <w:rsid w:val="007935AF"/>
    <w:rsid w:val="00794FA5"/>
    <w:rsid w:val="007E08A6"/>
    <w:rsid w:val="00813B70"/>
    <w:rsid w:val="00876969"/>
    <w:rsid w:val="008A0244"/>
    <w:rsid w:val="0097421C"/>
    <w:rsid w:val="009D2533"/>
    <w:rsid w:val="009F526F"/>
    <w:rsid w:val="00A45F73"/>
    <w:rsid w:val="00A61098"/>
    <w:rsid w:val="00A6190B"/>
    <w:rsid w:val="00AA44EF"/>
    <w:rsid w:val="00AA5D52"/>
    <w:rsid w:val="00AB1A95"/>
    <w:rsid w:val="00B437D0"/>
    <w:rsid w:val="00B654BD"/>
    <w:rsid w:val="00B86F15"/>
    <w:rsid w:val="00B90CC1"/>
    <w:rsid w:val="00B92C3F"/>
    <w:rsid w:val="00BB15F1"/>
    <w:rsid w:val="00BC46C2"/>
    <w:rsid w:val="00BD5E18"/>
    <w:rsid w:val="00BD61A3"/>
    <w:rsid w:val="00BF5095"/>
    <w:rsid w:val="00C27E64"/>
    <w:rsid w:val="00C30DE9"/>
    <w:rsid w:val="00C33B71"/>
    <w:rsid w:val="00C53357"/>
    <w:rsid w:val="00C85FB7"/>
    <w:rsid w:val="00CA1250"/>
    <w:rsid w:val="00CF50AF"/>
    <w:rsid w:val="00D10582"/>
    <w:rsid w:val="00D10B82"/>
    <w:rsid w:val="00D15666"/>
    <w:rsid w:val="00D2157C"/>
    <w:rsid w:val="00D24371"/>
    <w:rsid w:val="00D74BF8"/>
    <w:rsid w:val="00DB4988"/>
    <w:rsid w:val="00DC3891"/>
    <w:rsid w:val="00DD25CA"/>
    <w:rsid w:val="00DD3F4F"/>
    <w:rsid w:val="00E046F8"/>
    <w:rsid w:val="00E12033"/>
    <w:rsid w:val="00E30951"/>
    <w:rsid w:val="00E32324"/>
    <w:rsid w:val="00E64DE6"/>
    <w:rsid w:val="00E7054A"/>
    <w:rsid w:val="00E725B9"/>
    <w:rsid w:val="00E80A04"/>
    <w:rsid w:val="00EB4077"/>
    <w:rsid w:val="00EB458D"/>
    <w:rsid w:val="00EE6A80"/>
    <w:rsid w:val="00F122D6"/>
    <w:rsid w:val="00F3425A"/>
    <w:rsid w:val="00F960C0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64FD983"/>
  <w15:docId w15:val="{582391F9-2C97-4D71-8CF1-B8270184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25B9"/>
  </w:style>
  <w:style w:type="character" w:customStyle="1" w:styleId="a4">
    <w:name w:val="日付 (文字)"/>
    <w:basedOn w:val="a0"/>
    <w:link w:val="a3"/>
    <w:uiPriority w:val="99"/>
    <w:semiHidden/>
    <w:rsid w:val="00E725B9"/>
  </w:style>
  <w:style w:type="paragraph" w:styleId="a5">
    <w:name w:val="List Paragraph"/>
    <w:basedOn w:val="a"/>
    <w:uiPriority w:val="34"/>
    <w:qFormat/>
    <w:rsid w:val="0024168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45F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5F73"/>
  </w:style>
  <w:style w:type="paragraph" w:styleId="a8">
    <w:name w:val="footer"/>
    <w:basedOn w:val="a"/>
    <w:link w:val="a9"/>
    <w:uiPriority w:val="99"/>
    <w:unhideWhenUsed/>
    <w:rsid w:val="00A45F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5F73"/>
  </w:style>
  <w:style w:type="paragraph" w:styleId="aa">
    <w:name w:val="Note Heading"/>
    <w:basedOn w:val="a"/>
    <w:next w:val="a"/>
    <w:link w:val="ab"/>
    <w:uiPriority w:val="99"/>
    <w:unhideWhenUsed/>
    <w:rsid w:val="00F3425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F3425A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3425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F3425A"/>
    <w:rPr>
      <w:rFonts w:asciiTheme="minorEastAsia" w:hAnsiTheme="minorEastAsia"/>
      <w:sz w:val="24"/>
      <w:szCs w:val="24"/>
    </w:rPr>
  </w:style>
  <w:style w:type="table" w:styleId="ae">
    <w:name w:val="Table Grid"/>
    <w:basedOn w:val="a1"/>
    <w:uiPriority w:val="59"/>
    <w:rsid w:val="0079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D6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D61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77F2-AB92-44D3-A8D0-F0D11764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鈴木悠香</cp:lastModifiedBy>
  <cp:revision>2</cp:revision>
  <cp:lastPrinted>2026-01-22T11:41:00Z</cp:lastPrinted>
  <dcterms:created xsi:type="dcterms:W3CDTF">2026-03-26T23:26:00Z</dcterms:created>
  <dcterms:modified xsi:type="dcterms:W3CDTF">2026-03-26T23:26:00Z</dcterms:modified>
</cp:coreProperties>
</file>